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9.7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8 DE MAYO 20 DE 2019 - LIQUIDACIÓN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